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A2" w:rsidRDefault="00C64F2E" w:rsidP="00C64F2E">
      <w:pPr>
        <w:pStyle w:val="1"/>
        <w:jc w:val="center"/>
      </w:pPr>
      <w:r>
        <w:rPr>
          <w:rFonts w:hint="eastAsia"/>
        </w:rPr>
        <w:t>军人、父亲</w:t>
      </w:r>
    </w:p>
    <w:p w:rsidR="008D76AB" w:rsidRDefault="008D76AB" w:rsidP="008D76AB">
      <w:pPr>
        <w:jc w:val="center"/>
      </w:pPr>
      <w:r>
        <w:rPr>
          <w:rFonts w:hint="eastAsia"/>
        </w:rPr>
        <w:t>夏亦</w:t>
      </w:r>
      <w:proofErr w:type="gramStart"/>
      <w:r>
        <w:rPr>
          <w:rFonts w:hint="eastAsia"/>
        </w:rPr>
        <w:t>憧</w:t>
      </w:r>
      <w:proofErr w:type="gramEnd"/>
    </w:p>
    <w:p w:rsidR="008D76AB" w:rsidRPr="008D76AB" w:rsidRDefault="008D76AB" w:rsidP="008D76AB">
      <w:pPr>
        <w:jc w:val="center"/>
      </w:pPr>
    </w:p>
    <w:p w:rsidR="00C64F2E" w:rsidRPr="00C64F2E" w:rsidRDefault="00C64F2E" w:rsidP="00C64F2E">
      <w:pPr>
        <w:spacing w:line="300" w:lineRule="auto"/>
        <w:ind w:firstLineChars="200" w:firstLine="480"/>
        <w:rPr>
          <w:sz w:val="24"/>
          <w:szCs w:val="24"/>
        </w:rPr>
      </w:pPr>
      <w:r w:rsidRPr="00C64F2E">
        <w:rPr>
          <w:rFonts w:hint="eastAsia"/>
          <w:sz w:val="24"/>
          <w:szCs w:val="24"/>
        </w:rPr>
        <w:t>他背负着手，站在那，等着我们。</w:t>
      </w:r>
    </w:p>
    <w:p w:rsidR="00C64F2E" w:rsidRDefault="00C64F2E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板着脸，但眼睛却眯成一条缝，很和善的，却又透出一股威严。</w:t>
      </w:r>
    </w:p>
    <w:p w:rsidR="00C64F2E" w:rsidRDefault="00C64F2E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进入基地，他，我们的教官，朝着我们，竟然笑了起来，对我们说：“同学们啊，这次军训对你们就是一次体验，你们就当来度假啊。”</w:t>
      </w:r>
    </w:p>
    <w:p w:rsidR="00C64F2E" w:rsidRDefault="00C64F2E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喜悦、高兴、怀疑、不可置信，好几种情绪从我心头涌出。这真的是一个教官该说的话吗？有着之前几次军训经历的我突然有点手足无措起来。以往，哪个教官不是凶巴</w:t>
      </w:r>
      <w:proofErr w:type="gramStart"/>
      <w:r>
        <w:rPr>
          <w:rFonts w:hint="eastAsia"/>
          <w:sz w:val="24"/>
          <w:szCs w:val="24"/>
        </w:rPr>
        <w:t>巴</w:t>
      </w:r>
      <w:proofErr w:type="gramEnd"/>
      <w:r>
        <w:rPr>
          <w:rFonts w:hint="eastAsia"/>
          <w:sz w:val="24"/>
          <w:szCs w:val="24"/>
        </w:rPr>
        <w:t>的给新来的学员一个下马威？</w:t>
      </w:r>
    </w:p>
    <w:p w:rsidR="00C64F2E" w:rsidRDefault="00C64F2E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他却依旧脸上挂有笑意，不像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军人。</w:t>
      </w:r>
    </w:p>
    <w:p w:rsidR="00C64F2E" w:rsidRDefault="00330D67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他的确是个经验丰富的老教官，做事的效率出奇的高，一个上午的时间，他就把最重要的军体拳传授完毕，一天时间，五天的训练内容都学完了。每当有人对此惊诧时，他总是笑笑，说：“在这儿都呆了十年啦，</w:t>
      </w:r>
      <w:r w:rsidR="00884B2D">
        <w:rPr>
          <w:rFonts w:hint="eastAsia"/>
          <w:sz w:val="24"/>
          <w:szCs w:val="24"/>
        </w:rPr>
        <w:t>教得能不</w:t>
      </w:r>
      <w:r>
        <w:rPr>
          <w:rFonts w:hint="eastAsia"/>
          <w:sz w:val="24"/>
          <w:szCs w:val="24"/>
        </w:rPr>
        <w:t>快吗。”</w:t>
      </w:r>
    </w:p>
    <w:p w:rsidR="00330D67" w:rsidRDefault="00884B2D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次在别的教官呵斥其他同学时，他总是温和地</w:t>
      </w:r>
      <w:r w:rsidR="00330D67">
        <w:rPr>
          <w:rFonts w:hint="eastAsia"/>
          <w:sz w:val="24"/>
          <w:szCs w:val="24"/>
        </w:rPr>
        <w:t>对我们说：“你们站累了不？站累</w:t>
      </w:r>
      <w:r w:rsidR="00D64A48">
        <w:rPr>
          <w:rFonts w:hint="eastAsia"/>
          <w:sz w:val="24"/>
          <w:szCs w:val="24"/>
        </w:rPr>
        <w:t>了就坐下来多休息一下吧。</w:t>
      </w:r>
      <w:r>
        <w:rPr>
          <w:rFonts w:hint="eastAsia"/>
          <w:sz w:val="24"/>
          <w:szCs w:val="24"/>
        </w:rPr>
        <w:t>”</w:t>
      </w:r>
    </w:p>
    <w:p w:rsidR="00D64A48" w:rsidRDefault="00D64A48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那次他跨上几米的石阶上时，刚站上去，有些不稳，险些摔下来。</w:t>
      </w:r>
      <w:r w:rsidR="00884B2D">
        <w:rPr>
          <w:rFonts w:hint="eastAsia"/>
          <w:sz w:val="24"/>
          <w:szCs w:val="24"/>
        </w:rPr>
        <w:t>他缓缓地站起来，呆呆地站在那儿，半晌，见他叹了口气，说：“老了哎……</w:t>
      </w:r>
      <w:r>
        <w:rPr>
          <w:rFonts w:hint="eastAsia"/>
          <w:sz w:val="24"/>
          <w:szCs w:val="24"/>
        </w:rPr>
        <w:t>”</w:t>
      </w:r>
    </w:p>
    <w:p w:rsidR="00D64A48" w:rsidRDefault="00D64A48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官的榜单上没有他的名字，</w:t>
      </w:r>
      <w:r w:rsidR="00884B2D">
        <w:rPr>
          <w:rFonts w:hint="eastAsia"/>
          <w:sz w:val="24"/>
          <w:szCs w:val="24"/>
        </w:rPr>
        <w:t>他的绣有“广州军区”几个字的肩章，在夕阳的映照下，红得精神</w:t>
      </w:r>
      <w:r>
        <w:rPr>
          <w:rFonts w:hint="eastAsia"/>
          <w:sz w:val="24"/>
          <w:szCs w:val="24"/>
        </w:rPr>
        <w:t>。</w:t>
      </w:r>
    </w:p>
    <w:p w:rsidR="00D64A48" w:rsidRDefault="00D64A48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次营长说我们是士兵的时候，他总是笑，笑里面有点不屑，有点否认。在他眼里，我们就像孩子吧。他曾说，挂彩是士兵的荣耀，我们这些没有见过血和战场的学生，怎么能配叫士兵呢？</w:t>
      </w:r>
      <w:r w:rsidR="00884B2D">
        <w:rPr>
          <w:rFonts w:hint="eastAsia"/>
          <w:sz w:val="24"/>
          <w:szCs w:val="24"/>
        </w:rPr>
        <w:t>难怪</w:t>
      </w:r>
      <w:r>
        <w:rPr>
          <w:rFonts w:hint="eastAsia"/>
          <w:sz w:val="24"/>
          <w:szCs w:val="24"/>
        </w:rPr>
        <w:t>他的目光一直那么慈爱。</w:t>
      </w:r>
    </w:p>
    <w:p w:rsidR="00D64A48" w:rsidRDefault="00D64A48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记得</w:t>
      </w:r>
      <w:r w:rsidR="008D76AB">
        <w:rPr>
          <w:rFonts w:hint="eastAsia"/>
          <w:sz w:val="24"/>
          <w:szCs w:val="24"/>
        </w:rPr>
        <w:t>那次他用手机拍照片时，盯着屏幕</w:t>
      </w:r>
      <w:proofErr w:type="gramStart"/>
      <w:r w:rsidR="008D76AB">
        <w:rPr>
          <w:rFonts w:hint="eastAsia"/>
          <w:sz w:val="24"/>
          <w:szCs w:val="24"/>
        </w:rPr>
        <w:t>上女儿</w:t>
      </w:r>
      <w:proofErr w:type="gramEnd"/>
      <w:r w:rsidR="008D76AB">
        <w:rPr>
          <w:rFonts w:hint="eastAsia"/>
          <w:sz w:val="24"/>
          <w:szCs w:val="24"/>
        </w:rPr>
        <w:t>的照片发愣，呆在那儿发笑。</w:t>
      </w:r>
    </w:p>
    <w:p w:rsidR="008D76AB" w:rsidRDefault="008D76AB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记得那个晚上，他低</w:t>
      </w:r>
      <w:r w:rsidR="00884B2D">
        <w:rPr>
          <w:rFonts w:hint="eastAsia"/>
          <w:sz w:val="24"/>
          <w:szCs w:val="24"/>
        </w:rPr>
        <w:t>着头，在一片喧闹中哼着“父亲”这首歌。没有几个人听得到，他却唱得</w:t>
      </w:r>
      <w:r>
        <w:rPr>
          <w:rFonts w:hint="eastAsia"/>
          <w:sz w:val="24"/>
          <w:szCs w:val="24"/>
        </w:rPr>
        <w:t>那么仔细，那么认真。</w:t>
      </w:r>
    </w:p>
    <w:p w:rsidR="008D76AB" w:rsidRDefault="00884B2D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检阅那天，每个人都没了命地</w:t>
      </w:r>
      <w:r w:rsidR="008D76AB">
        <w:rPr>
          <w:rFonts w:hint="eastAsia"/>
          <w:sz w:val="24"/>
          <w:szCs w:val="24"/>
        </w:rPr>
        <w:t>吼着，用尽力气走得更好，不是因为怕被惩罚，而像一群被父亲拉扯大的孩子，想为自己的父亲争口气一样。</w:t>
      </w:r>
    </w:p>
    <w:p w:rsidR="008D76AB" w:rsidRDefault="008D76AB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离别那天，他站在门口，背负着手。</w:t>
      </w:r>
    </w:p>
    <w:p w:rsidR="008D76AB" w:rsidRDefault="00884B2D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笔直的脊梁，是</w:t>
      </w:r>
      <w:r w:rsidR="008D76AB">
        <w:rPr>
          <w:rFonts w:hint="eastAsia"/>
          <w:sz w:val="24"/>
          <w:szCs w:val="24"/>
        </w:rPr>
        <w:t>不灭的军魂。</w:t>
      </w:r>
    </w:p>
    <w:p w:rsidR="008D76AB" w:rsidRDefault="008D76AB" w:rsidP="00C64F2E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扬起的嘴角，是一个父亲的爱。</w:t>
      </w:r>
      <w:bookmarkStart w:id="0" w:name="_GoBack"/>
      <w:bookmarkEnd w:id="0"/>
    </w:p>
    <w:p w:rsidR="008D76AB" w:rsidRPr="008D76AB" w:rsidRDefault="008D76AB" w:rsidP="00C64F2E">
      <w:pPr>
        <w:spacing w:line="300" w:lineRule="auto"/>
        <w:ind w:firstLineChars="200" w:firstLine="480"/>
        <w:rPr>
          <w:sz w:val="24"/>
          <w:szCs w:val="24"/>
        </w:rPr>
      </w:pPr>
    </w:p>
    <w:sectPr w:rsidR="008D76AB" w:rsidRPr="008D76AB" w:rsidSect="003F3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77" w:rsidRDefault="004E3177" w:rsidP="001A3981">
      <w:r>
        <w:separator/>
      </w:r>
    </w:p>
  </w:endnote>
  <w:endnote w:type="continuationSeparator" w:id="0">
    <w:p w:rsidR="004E3177" w:rsidRDefault="004E3177" w:rsidP="001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77" w:rsidRDefault="004E3177" w:rsidP="001A3981">
      <w:r>
        <w:separator/>
      </w:r>
    </w:p>
  </w:footnote>
  <w:footnote w:type="continuationSeparator" w:id="0">
    <w:p w:rsidR="004E3177" w:rsidRDefault="004E3177" w:rsidP="001A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6B9B"/>
    <w:multiLevelType w:val="hybridMultilevel"/>
    <w:tmpl w:val="F6A4966C"/>
    <w:lvl w:ilvl="0" w:tplc="B87620A6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D418E5"/>
    <w:multiLevelType w:val="hybridMultilevel"/>
    <w:tmpl w:val="9CC0EA38"/>
    <w:lvl w:ilvl="0" w:tplc="39EECB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C2D02"/>
    <w:multiLevelType w:val="hybridMultilevel"/>
    <w:tmpl w:val="F8EC3FE0"/>
    <w:lvl w:ilvl="0" w:tplc="A022B456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891"/>
    <w:rsid w:val="00076643"/>
    <w:rsid w:val="001A3981"/>
    <w:rsid w:val="0024340E"/>
    <w:rsid w:val="00330D67"/>
    <w:rsid w:val="003516A2"/>
    <w:rsid w:val="003E0296"/>
    <w:rsid w:val="003F3169"/>
    <w:rsid w:val="004458DC"/>
    <w:rsid w:val="004E3177"/>
    <w:rsid w:val="00541471"/>
    <w:rsid w:val="005F21C6"/>
    <w:rsid w:val="00733891"/>
    <w:rsid w:val="007C24D3"/>
    <w:rsid w:val="00851B7D"/>
    <w:rsid w:val="00884B2D"/>
    <w:rsid w:val="008D76AB"/>
    <w:rsid w:val="00923C06"/>
    <w:rsid w:val="00C64F2E"/>
    <w:rsid w:val="00D64A48"/>
    <w:rsid w:val="00DA37AD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4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9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A3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39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3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39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4F2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6712-26C5-4346-9EE3-6327C772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树涛</dc:creator>
  <cp:lastModifiedBy>USER</cp:lastModifiedBy>
  <cp:revision>8</cp:revision>
  <dcterms:created xsi:type="dcterms:W3CDTF">2014-11-23T03:05:00Z</dcterms:created>
  <dcterms:modified xsi:type="dcterms:W3CDTF">2014-11-25T06:53:00Z</dcterms:modified>
</cp:coreProperties>
</file>